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3A2A25">
              <w:t>YİTDB-A001</w:t>
            </w:r>
          </w:p>
          <w:p w:rsidR="00D12274" w:rsidRDefault="00D12274" w:rsidP="004F5A78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4F5A78">
              <w:t>Bakım</w:t>
            </w:r>
            <w:proofErr w:type="gramEnd"/>
            <w:r w:rsidR="004F5A78">
              <w:t xml:space="preserve"> Onarım</w:t>
            </w:r>
            <w:r w:rsidR="00C8440A">
              <w:t xml:space="preserve"> </w:t>
            </w:r>
            <w:r w:rsidR="00746210" w:rsidRPr="00746210">
              <w:t xml:space="preserve"> Süreci </w:t>
            </w:r>
            <w:r>
              <w:t xml:space="preserve">               </w:t>
            </w:r>
            <w:r w:rsidR="00EC65D4">
              <w:t xml:space="preserve"> </w:t>
            </w:r>
            <w:r w:rsidR="00746210">
              <w:t xml:space="preserve"> </w:t>
            </w:r>
            <w:r w:rsidR="004F5A78">
              <w:t xml:space="preserve">                   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746210" w:rsidRPr="00C8440A">
              <w:t>2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2A70E0" w:rsidRDefault="004F5A78" w:rsidP="004F5A78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 w:rsidRPr="004F5A78">
              <w:rPr>
                <w:rFonts w:asciiTheme="minorHAnsi" w:eastAsia="Arial" w:hAnsiTheme="minorHAnsi" w:cstheme="minorHAnsi"/>
                <w:lang w:eastAsia="tr-TR"/>
              </w:rPr>
              <w:t>4734 Sayılı Kanun ve ilgili yönetmelikler</w:t>
            </w: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4F5A78" w:rsidRDefault="004F5A78" w:rsidP="004F5A78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 w:rsidRPr="004F5A78">
              <w:rPr>
                <w:rFonts w:asciiTheme="minorHAnsi" w:eastAsia="Arial" w:hAnsiTheme="minorHAnsi" w:cstheme="minorHAnsi"/>
                <w:lang w:eastAsia="tr-TR"/>
              </w:rPr>
              <w:t>Arıza Talep Formu/Yazısı</w:t>
            </w:r>
          </w:p>
          <w:p w:rsidR="004F5A78" w:rsidRPr="002A70E0" w:rsidRDefault="004F5A78" w:rsidP="004F5A78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 w:rsidRPr="004F5A78">
              <w:rPr>
                <w:rFonts w:asciiTheme="minorHAnsi" w:eastAsia="Arial" w:hAnsiTheme="minorHAnsi" w:cstheme="minorHAnsi"/>
                <w:lang w:eastAsia="tr-TR"/>
              </w:rPr>
              <w:t>Arıza Talep Formu/</w:t>
            </w:r>
            <w:proofErr w:type="spellStart"/>
            <w:r w:rsidRPr="004F5A78">
              <w:rPr>
                <w:rFonts w:asciiTheme="minorHAnsi" w:eastAsia="Arial" w:hAnsiTheme="minorHAnsi" w:cstheme="minorHAnsi"/>
                <w:lang w:eastAsia="tr-TR"/>
              </w:rPr>
              <w:t>Üstyazı</w:t>
            </w:r>
            <w:proofErr w:type="spellEnd"/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CE1F3F" w:rsidRPr="00CE1F3F" w:rsidRDefault="00CE1F3F" w:rsidP="00CE1F3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CE1F3F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CE1F3F" w:rsidRPr="00CE1F3F" w:rsidRDefault="00CE1F3F" w:rsidP="00CE1F3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CE1F3F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CE1F3F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CE1F3F" w:rsidRPr="00CE1F3F" w:rsidRDefault="00CE1F3F" w:rsidP="00CE1F3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CE1F3F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CE1F3F" w:rsidP="00CE1F3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CE1F3F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75C28B8" wp14:editId="6592F92D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4F5A78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BAKIM ONARIM</w:t>
            </w:r>
            <w:r w:rsidR="00746210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41471D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AE49AA" w:rsidP="0041471D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50876A9" wp14:editId="20BD0C23">
                  <wp:extent cx="2340016" cy="6188765"/>
                  <wp:effectExtent l="0" t="0" r="3175" b="2540"/>
                  <wp:docPr id="5" name="Resim 5" descr="C:\Users\Aydıin\Desktop\44418a87-3931-498e-a374-faad600ac02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ydıin\Desktop\44418a87-3931-498e-a374-faad600ac02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092" cy="620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4B8" w:rsidRPr="00D11EFD" w:rsidRDefault="007814B8" w:rsidP="0041471D">
            <w:pPr>
              <w:jc w:val="center"/>
            </w:pPr>
          </w:p>
        </w:tc>
        <w:tc>
          <w:tcPr>
            <w:tcW w:w="2229" w:type="dxa"/>
          </w:tcPr>
          <w:p w:rsidR="0041471D" w:rsidRDefault="0041471D" w:rsidP="0041471D">
            <w:pPr>
              <w:jc w:val="center"/>
            </w:pPr>
          </w:p>
          <w:p w:rsidR="0041471D" w:rsidRDefault="0041471D" w:rsidP="0041471D">
            <w:pPr>
              <w:jc w:val="center"/>
            </w:pPr>
          </w:p>
          <w:p w:rsidR="007814B8" w:rsidRDefault="0041471D" w:rsidP="0041471D">
            <w:pPr>
              <w:jc w:val="center"/>
            </w:pPr>
            <w:r>
              <w:t>İlgili Birim</w:t>
            </w:r>
          </w:p>
          <w:p w:rsidR="007814B8" w:rsidRPr="00C45278" w:rsidRDefault="007814B8" w:rsidP="0041471D">
            <w:pPr>
              <w:jc w:val="center"/>
            </w:pPr>
          </w:p>
          <w:p w:rsidR="007814B8" w:rsidRPr="00C45278" w:rsidRDefault="007814B8" w:rsidP="0041471D">
            <w:pPr>
              <w:jc w:val="center"/>
            </w:pPr>
          </w:p>
          <w:p w:rsidR="007814B8" w:rsidRDefault="007814B8" w:rsidP="0041471D">
            <w:pPr>
              <w:jc w:val="center"/>
            </w:pPr>
          </w:p>
          <w:p w:rsidR="007814B8" w:rsidRDefault="0041471D" w:rsidP="0041471D">
            <w:pPr>
              <w:jc w:val="center"/>
            </w:pPr>
            <w:r>
              <w:t>Görevlendirilen Teknik Personel</w:t>
            </w:r>
          </w:p>
          <w:p w:rsidR="0041471D" w:rsidRDefault="0041471D" w:rsidP="0041471D">
            <w:pPr>
              <w:jc w:val="center"/>
            </w:pPr>
          </w:p>
          <w:p w:rsidR="0041471D" w:rsidRDefault="0041471D" w:rsidP="0041471D">
            <w:pPr>
              <w:jc w:val="center"/>
            </w:pPr>
          </w:p>
          <w:p w:rsidR="0041471D" w:rsidRDefault="0041471D" w:rsidP="0041471D">
            <w:pPr>
              <w:jc w:val="center"/>
            </w:pPr>
            <w:r>
              <w:t>Görevlendirilen Teknik Per</w:t>
            </w:r>
            <w:r w:rsidRPr="0041471D">
              <w:t>sonel</w:t>
            </w:r>
          </w:p>
          <w:p w:rsidR="0041471D" w:rsidRDefault="0041471D" w:rsidP="0041471D">
            <w:pPr>
              <w:jc w:val="center"/>
            </w:pPr>
          </w:p>
          <w:p w:rsidR="0041471D" w:rsidRDefault="0041471D" w:rsidP="0041471D">
            <w:pPr>
              <w:jc w:val="center"/>
            </w:pPr>
          </w:p>
          <w:p w:rsidR="0041471D" w:rsidRDefault="0041471D" w:rsidP="0041471D">
            <w:pPr>
              <w:jc w:val="center"/>
            </w:pPr>
          </w:p>
          <w:p w:rsidR="0041471D" w:rsidRDefault="0041471D" w:rsidP="0041471D"/>
          <w:p w:rsidR="0041471D" w:rsidRDefault="0041471D" w:rsidP="0041471D"/>
          <w:p w:rsidR="0041471D" w:rsidRDefault="0041471D" w:rsidP="0041471D">
            <w:pPr>
              <w:jc w:val="center"/>
            </w:pPr>
            <w:r>
              <w:t>Şube Müdürü</w:t>
            </w:r>
          </w:p>
          <w:p w:rsidR="0041471D" w:rsidRDefault="0041471D" w:rsidP="0041471D">
            <w:pPr>
              <w:jc w:val="center"/>
            </w:pPr>
            <w:r>
              <w:t>Daire Başkanı</w:t>
            </w:r>
          </w:p>
          <w:p w:rsidR="0041471D" w:rsidRDefault="0041471D" w:rsidP="0041471D">
            <w:pPr>
              <w:jc w:val="center"/>
            </w:pPr>
          </w:p>
          <w:p w:rsidR="0041471D" w:rsidRDefault="0041471D" w:rsidP="0041471D">
            <w:pPr>
              <w:jc w:val="center"/>
            </w:pPr>
            <w:r>
              <w:t>Daire Başkanı</w:t>
            </w:r>
          </w:p>
          <w:p w:rsidR="0041471D" w:rsidRPr="00C45278" w:rsidRDefault="0041471D" w:rsidP="0041471D">
            <w:pPr>
              <w:jc w:val="center"/>
            </w:pPr>
            <w:r>
              <w:t>Şube Müdürü</w:t>
            </w: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3F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7F15"/>
    <w:rsid w:val="001070E6"/>
    <w:rsid w:val="001308AE"/>
    <w:rsid w:val="00183766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4514A"/>
    <w:rsid w:val="008662F0"/>
    <w:rsid w:val="0088527B"/>
    <w:rsid w:val="008B4695"/>
    <w:rsid w:val="008C2094"/>
    <w:rsid w:val="008D5CB1"/>
    <w:rsid w:val="0090154D"/>
    <w:rsid w:val="00943D5E"/>
    <w:rsid w:val="009479D7"/>
    <w:rsid w:val="009B62EF"/>
    <w:rsid w:val="009C7208"/>
    <w:rsid w:val="00A6317F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B0789"/>
    <w:rsid w:val="00CE1F3F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65D4"/>
    <w:rsid w:val="00F12D1E"/>
    <w:rsid w:val="00F45C95"/>
    <w:rsid w:val="00F64C06"/>
    <w:rsid w:val="00F671CC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F190-2B64-4911-8836-B83B98A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9</cp:revision>
  <cp:lastPrinted>2020-05-07T08:01:00Z</cp:lastPrinted>
  <dcterms:created xsi:type="dcterms:W3CDTF">2020-10-08T10:57:00Z</dcterms:created>
  <dcterms:modified xsi:type="dcterms:W3CDTF">2020-10-12T09:07:00Z</dcterms:modified>
</cp:coreProperties>
</file>